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63380" w14:textId="732DBD0C" w:rsidR="0070469E" w:rsidRPr="003D7FBE" w:rsidRDefault="000C5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z MTA DTB </w:t>
      </w:r>
      <w:r w:rsidR="008838E9" w:rsidRPr="003D7FBE">
        <w:rPr>
          <w:b/>
          <w:sz w:val="28"/>
          <w:szCs w:val="28"/>
        </w:rPr>
        <w:t xml:space="preserve">Földtudományi </w:t>
      </w:r>
      <w:r w:rsidR="006E0862">
        <w:rPr>
          <w:b/>
          <w:sz w:val="28"/>
          <w:szCs w:val="28"/>
        </w:rPr>
        <w:t>S</w:t>
      </w:r>
      <w:r w:rsidR="0070469E" w:rsidRPr="003D7FBE">
        <w:rPr>
          <w:b/>
          <w:sz w:val="28"/>
          <w:szCs w:val="28"/>
        </w:rPr>
        <w:t>zakbizottság</w:t>
      </w:r>
    </w:p>
    <w:p w14:paraId="37F2B75A" w14:textId="21B11E88" w:rsidR="0070469E" w:rsidRPr="003D7FBE" w:rsidRDefault="00CC1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MTA200 jubileumhoz kapcsolódó) előadóülés</w:t>
      </w:r>
      <w:r w:rsidR="000C5432">
        <w:rPr>
          <w:b/>
          <w:sz w:val="28"/>
          <w:szCs w:val="28"/>
        </w:rPr>
        <w:t>e</w:t>
      </w:r>
    </w:p>
    <w:p w14:paraId="727EEDFB" w14:textId="734E79B2" w:rsidR="00CC1AEC" w:rsidRDefault="00CC1AEC"/>
    <w:p w14:paraId="4DF18157" w14:textId="77777777" w:rsidR="00C30A14" w:rsidRDefault="00C30A14"/>
    <w:p w14:paraId="0B826B07" w14:textId="649726D2" w:rsidR="00C30A14" w:rsidRDefault="00C30A14" w:rsidP="006B32FF">
      <w:pPr>
        <w:jc w:val="both"/>
      </w:pPr>
      <w:r>
        <w:t>A</w:t>
      </w:r>
      <w:r w:rsidR="00EA4000">
        <w:t>z MTA DTB</w:t>
      </w:r>
      <w:r>
        <w:t xml:space="preserve"> </w:t>
      </w:r>
      <w:r w:rsidRPr="003B7414">
        <w:t>Földtudományi Szakbizottság</w:t>
      </w:r>
      <w:r>
        <w:t xml:space="preserve"> </w:t>
      </w:r>
      <w:r w:rsidRPr="0072758B">
        <w:rPr>
          <w:b/>
          <w:bCs/>
        </w:rPr>
        <w:t>2025. november 17</w:t>
      </w:r>
      <w:r>
        <w:t xml:space="preserve">-én </w:t>
      </w:r>
      <w:r w:rsidR="00DC61BA">
        <w:t xml:space="preserve">(hétfő) </w:t>
      </w:r>
      <w:r>
        <w:t xml:space="preserve">ünnepi előadóülést szervez a </w:t>
      </w:r>
      <w:r w:rsidRPr="0072758B">
        <w:rPr>
          <w:b/>
          <w:bCs/>
        </w:rPr>
        <w:t>DAB székház Csokonai termében</w:t>
      </w:r>
      <w:r>
        <w:t>. Az ülés az MTA200 jubileumi rendezvénysorozathoz kapcsolódik. Az ülés 9.00-1</w:t>
      </w:r>
      <w:r w:rsidR="005D6E4E">
        <w:t>2</w:t>
      </w:r>
      <w:r>
        <w:t>.</w:t>
      </w:r>
      <w:r w:rsidR="005D6E4E">
        <w:t>1</w:t>
      </w:r>
      <w:r>
        <w:t>0 között tervezett délelőtti előadásaiban a Földtudományi Szakbizottság 7 munkabizottságának 1-1 előadását hallgat</w:t>
      </w:r>
      <w:r w:rsidR="005D6E4E">
        <w:t xml:space="preserve">hatják </w:t>
      </w:r>
      <w:r>
        <w:t>meg</w:t>
      </w:r>
      <w:r w:rsidR="005D6E4E">
        <w:t xml:space="preserve"> az érdeklődők</w:t>
      </w:r>
      <w:r>
        <w:t xml:space="preserve">, amelyben </w:t>
      </w:r>
      <w:r w:rsidR="005D6E4E">
        <w:t xml:space="preserve">a munkabizottsági vezetők </w:t>
      </w:r>
      <w:r>
        <w:t>beszámolnak az eddigi tevékenységükről, az elért és bemutatott tudományos eredményeikről, tudományos és gyakorlati kapcsolataikról (régiónkban és a szomszédos országokban),</w:t>
      </w:r>
      <w:r w:rsidR="00D21728">
        <w:t xml:space="preserve"> valamint jövőbeli terveikről.</w:t>
      </w:r>
    </w:p>
    <w:p w14:paraId="544A3A26" w14:textId="77777777" w:rsidR="00B575AF" w:rsidRDefault="00B575AF" w:rsidP="006B32FF">
      <w:pPr>
        <w:jc w:val="both"/>
        <w:rPr>
          <w:b/>
          <w:bCs/>
        </w:rPr>
      </w:pPr>
    </w:p>
    <w:p w14:paraId="38B59CA4" w14:textId="0A05DD47" w:rsidR="00F26C9F" w:rsidRPr="003A3C68" w:rsidRDefault="00D17502" w:rsidP="006B32FF">
      <w:pPr>
        <w:jc w:val="both"/>
        <w:rPr>
          <w:b/>
          <w:bCs/>
        </w:rPr>
      </w:pPr>
      <w:r>
        <w:rPr>
          <w:b/>
          <w:bCs/>
        </w:rPr>
        <w:t>Délelőtti p</w:t>
      </w:r>
      <w:r w:rsidR="00F26C9F" w:rsidRPr="003A3C68">
        <w:rPr>
          <w:b/>
          <w:bCs/>
        </w:rPr>
        <w:t>rogra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D17502" w14:paraId="06445063" w14:textId="77777777" w:rsidTr="00D17502">
        <w:tc>
          <w:tcPr>
            <w:tcW w:w="1838" w:type="dxa"/>
          </w:tcPr>
          <w:p w14:paraId="3E34E862" w14:textId="5C3935EF" w:rsidR="00D17502" w:rsidRPr="00D17502" w:rsidRDefault="00D17502" w:rsidP="006B32FF">
            <w:pPr>
              <w:jc w:val="both"/>
              <w:rPr>
                <w:b/>
                <w:bCs/>
              </w:rPr>
            </w:pPr>
            <w:r w:rsidRPr="00D17502">
              <w:rPr>
                <w:b/>
                <w:bCs/>
              </w:rPr>
              <w:t>9.00-9.10</w:t>
            </w:r>
          </w:p>
        </w:tc>
        <w:tc>
          <w:tcPr>
            <w:tcW w:w="7222" w:type="dxa"/>
          </w:tcPr>
          <w:p w14:paraId="0EC3BD5D" w14:textId="4D826AB9" w:rsidR="00D17502" w:rsidRDefault="00D17502" w:rsidP="006B32FF">
            <w:pPr>
              <w:jc w:val="both"/>
            </w:pPr>
            <w:r>
              <w:t xml:space="preserve">Dr. Csorba Péter, professzor emeritus (Földtudományi Szakbizottság elnöke): </w:t>
            </w:r>
            <w:r w:rsidRPr="00C241F4">
              <w:rPr>
                <w:i/>
                <w:iCs/>
              </w:rPr>
              <w:t>Köszöntő</w:t>
            </w:r>
          </w:p>
        </w:tc>
      </w:tr>
      <w:tr w:rsidR="00D17502" w14:paraId="05B54C11" w14:textId="77777777" w:rsidTr="00D17502">
        <w:tc>
          <w:tcPr>
            <w:tcW w:w="1838" w:type="dxa"/>
          </w:tcPr>
          <w:p w14:paraId="05CC90E7" w14:textId="19D6EA2B" w:rsidR="00D17502" w:rsidRPr="00D17502" w:rsidRDefault="00D17502" w:rsidP="006B32FF">
            <w:pPr>
              <w:jc w:val="both"/>
              <w:rPr>
                <w:b/>
                <w:bCs/>
              </w:rPr>
            </w:pPr>
            <w:r w:rsidRPr="00D17502">
              <w:rPr>
                <w:b/>
                <w:bCs/>
              </w:rPr>
              <w:t>9.10-9.30</w:t>
            </w:r>
          </w:p>
        </w:tc>
        <w:tc>
          <w:tcPr>
            <w:tcW w:w="7222" w:type="dxa"/>
          </w:tcPr>
          <w:p w14:paraId="13DFA478" w14:textId="7496853D" w:rsidR="00D17502" w:rsidRDefault="00D17502" w:rsidP="006B32FF">
            <w:pPr>
              <w:jc w:val="both"/>
            </w:pPr>
            <w:r>
              <w:t xml:space="preserve">Dr. </w:t>
            </w:r>
            <w:proofErr w:type="spellStart"/>
            <w:r>
              <w:t>Lóki</w:t>
            </w:r>
            <w:proofErr w:type="spellEnd"/>
            <w:r>
              <w:t xml:space="preserve"> József, professzor emeritus: </w:t>
            </w:r>
            <w:r w:rsidRPr="00C241F4">
              <w:rPr>
                <w:i/>
                <w:iCs/>
              </w:rPr>
              <w:t>Geográfia Debrecenben 1914-2024.</w:t>
            </w:r>
          </w:p>
        </w:tc>
      </w:tr>
      <w:tr w:rsidR="00D17502" w14:paraId="3AB93349" w14:textId="77777777" w:rsidTr="00D17502">
        <w:tc>
          <w:tcPr>
            <w:tcW w:w="1838" w:type="dxa"/>
          </w:tcPr>
          <w:p w14:paraId="1733CBB2" w14:textId="64E22D04" w:rsidR="00D17502" w:rsidRPr="00D17502" w:rsidRDefault="00D17502" w:rsidP="006B32FF">
            <w:pPr>
              <w:jc w:val="both"/>
              <w:rPr>
                <w:b/>
                <w:bCs/>
              </w:rPr>
            </w:pPr>
            <w:r w:rsidRPr="00D17502">
              <w:rPr>
                <w:b/>
                <w:bCs/>
              </w:rPr>
              <w:t>9.30-9.50</w:t>
            </w:r>
          </w:p>
        </w:tc>
        <w:tc>
          <w:tcPr>
            <w:tcW w:w="7222" w:type="dxa"/>
          </w:tcPr>
          <w:p w14:paraId="391A22E3" w14:textId="0BD7E5C6" w:rsidR="00D17502" w:rsidRPr="00C241F4" w:rsidRDefault="00D17502" w:rsidP="006B32FF">
            <w:pPr>
              <w:jc w:val="both"/>
              <w:rPr>
                <w:bCs/>
              </w:rPr>
            </w:pPr>
            <w:r>
              <w:t xml:space="preserve">Dr. Benkó Zsolt, </w:t>
            </w:r>
            <w:proofErr w:type="spellStart"/>
            <w:r>
              <w:t>tszv</w:t>
            </w:r>
            <w:proofErr w:type="spellEnd"/>
            <w:r>
              <w:t xml:space="preserve">. egyetemi docens: </w:t>
            </w:r>
            <w:r w:rsidRPr="00C241F4">
              <w:rPr>
                <w:i/>
                <w:iCs/>
              </w:rPr>
              <w:t xml:space="preserve">A </w:t>
            </w:r>
            <w:r w:rsidRPr="00C241F4">
              <w:rPr>
                <w:bCs/>
                <w:i/>
                <w:iCs/>
              </w:rPr>
              <w:t>Földtani Munkabizottság tevékenysége</w:t>
            </w:r>
          </w:p>
        </w:tc>
      </w:tr>
      <w:tr w:rsidR="00D17502" w14:paraId="631947B0" w14:textId="77777777" w:rsidTr="00D17502">
        <w:tc>
          <w:tcPr>
            <w:tcW w:w="1838" w:type="dxa"/>
          </w:tcPr>
          <w:p w14:paraId="6DF142AC" w14:textId="53E5D189" w:rsidR="00D17502" w:rsidRPr="00D17502" w:rsidRDefault="00D17502" w:rsidP="006B32FF">
            <w:pPr>
              <w:jc w:val="both"/>
              <w:rPr>
                <w:b/>
                <w:bCs/>
              </w:rPr>
            </w:pPr>
            <w:r w:rsidRPr="00D17502">
              <w:rPr>
                <w:b/>
                <w:bCs/>
              </w:rPr>
              <w:t>9.50-10.10</w:t>
            </w:r>
          </w:p>
        </w:tc>
        <w:tc>
          <w:tcPr>
            <w:tcW w:w="7222" w:type="dxa"/>
          </w:tcPr>
          <w:p w14:paraId="5B97A171" w14:textId="633F3B6E" w:rsidR="00D17502" w:rsidRPr="00C241F4" w:rsidRDefault="00D17502" w:rsidP="006B32FF">
            <w:pPr>
              <w:jc w:val="both"/>
              <w:rPr>
                <w:bCs/>
              </w:rPr>
            </w:pPr>
            <w:r>
              <w:rPr>
                <w:bCs/>
              </w:rPr>
              <w:t xml:space="preserve">Dr. Szabó Gergely, egyetemi docens: </w:t>
            </w:r>
            <w:r w:rsidRPr="00C241F4">
              <w:rPr>
                <w:bCs/>
                <w:i/>
                <w:iCs/>
              </w:rPr>
              <w:t xml:space="preserve">A </w:t>
            </w:r>
            <w:proofErr w:type="spellStart"/>
            <w:r w:rsidRPr="00C241F4">
              <w:rPr>
                <w:bCs/>
                <w:i/>
                <w:iCs/>
              </w:rPr>
              <w:t>Geoinformatikai</w:t>
            </w:r>
            <w:proofErr w:type="spellEnd"/>
            <w:r w:rsidRPr="00C241F4">
              <w:rPr>
                <w:bCs/>
                <w:i/>
                <w:iCs/>
              </w:rPr>
              <w:t xml:space="preserve"> Munkabizottság tevékenysége</w:t>
            </w:r>
          </w:p>
        </w:tc>
      </w:tr>
      <w:tr w:rsidR="00D17502" w14:paraId="1E593DEC" w14:textId="77777777" w:rsidTr="00D17502">
        <w:tc>
          <w:tcPr>
            <w:tcW w:w="1838" w:type="dxa"/>
          </w:tcPr>
          <w:p w14:paraId="5BE00A65" w14:textId="32A461DE" w:rsidR="00D17502" w:rsidRPr="00D17502" w:rsidRDefault="00D17502" w:rsidP="006B32FF">
            <w:pPr>
              <w:jc w:val="both"/>
              <w:rPr>
                <w:b/>
                <w:bCs/>
              </w:rPr>
            </w:pPr>
            <w:r w:rsidRPr="00D17502">
              <w:rPr>
                <w:b/>
                <w:bCs/>
              </w:rPr>
              <w:t>10.10-10.30</w:t>
            </w:r>
          </w:p>
        </w:tc>
        <w:tc>
          <w:tcPr>
            <w:tcW w:w="7222" w:type="dxa"/>
          </w:tcPr>
          <w:p w14:paraId="3CFBAE44" w14:textId="73CB8F24" w:rsidR="00D17502" w:rsidRPr="00C241F4" w:rsidRDefault="00D17502" w:rsidP="006B32FF">
            <w:pPr>
              <w:jc w:val="both"/>
              <w:rPr>
                <w:bCs/>
              </w:rPr>
            </w:pPr>
            <w:r>
              <w:t>Dr. Tóth Tamás</w:t>
            </w:r>
            <w:r w:rsidR="00C241F4">
              <w:t>, egyetemi adjunktus</w:t>
            </w:r>
            <w:r>
              <w:t xml:space="preserve">: </w:t>
            </w:r>
            <w:r w:rsidRPr="00C241F4">
              <w:rPr>
                <w:bCs/>
                <w:i/>
                <w:iCs/>
              </w:rPr>
              <w:t>A Megújuló Energetikai Munkabizottság</w:t>
            </w:r>
            <w:r w:rsidRPr="00C241F4">
              <w:rPr>
                <w:b/>
                <w:i/>
                <w:iCs/>
              </w:rPr>
              <w:t xml:space="preserve"> </w:t>
            </w:r>
            <w:r w:rsidRPr="00C241F4">
              <w:rPr>
                <w:bCs/>
                <w:i/>
                <w:iCs/>
              </w:rPr>
              <w:t>tevékenysége</w:t>
            </w:r>
          </w:p>
        </w:tc>
      </w:tr>
    </w:tbl>
    <w:p w14:paraId="017810B3" w14:textId="77777777" w:rsidR="00B575AF" w:rsidRDefault="00B575AF" w:rsidP="006B32FF">
      <w:pPr>
        <w:jc w:val="both"/>
        <w:rPr>
          <w:bCs/>
        </w:rPr>
      </w:pPr>
    </w:p>
    <w:p w14:paraId="139C4BB5" w14:textId="332202F8" w:rsidR="00B575AF" w:rsidRDefault="00B575AF" w:rsidP="006B32FF">
      <w:pPr>
        <w:jc w:val="both"/>
        <w:rPr>
          <w:bCs/>
        </w:rPr>
      </w:pPr>
      <w:r>
        <w:rPr>
          <w:bCs/>
        </w:rPr>
        <w:t>10.30-10.50. Kávészünet</w:t>
      </w:r>
      <w:r w:rsidR="005D6E4E">
        <w:rPr>
          <w:bCs/>
        </w:rPr>
        <w:t xml:space="preserve"> (a résztvevők számára a helyszínen a büfé </w:t>
      </w:r>
      <w:r w:rsidR="0072758B">
        <w:rPr>
          <w:bCs/>
        </w:rPr>
        <w:t xml:space="preserve">/kávé, ásványvíz, pogácsa/ </w:t>
      </w:r>
      <w:r w:rsidR="005D6E4E">
        <w:rPr>
          <w:bCs/>
        </w:rPr>
        <w:t>ingyenes)</w:t>
      </w:r>
    </w:p>
    <w:p w14:paraId="28B34339" w14:textId="77777777" w:rsidR="00C241F4" w:rsidRDefault="00C241F4" w:rsidP="006B32FF">
      <w:pPr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C241F4" w14:paraId="306D9E24" w14:textId="77777777" w:rsidTr="00C241F4">
        <w:tc>
          <w:tcPr>
            <w:tcW w:w="1838" w:type="dxa"/>
          </w:tcPr>
          <w:p w14:paraId="2B1D1396" w14:textId="13287B56" w:rsidR="00C241F4" w:rsidRPr="00C241F4" w:rsidRDefault="00C241F4" w:rsidP="006B32FF">
            <w:pPr>
              <w:jc w:val="both"/>
              <w:rPr>
                <w:b/>
              </w:rPr>
            </w:pPr>
            <w:r w:rsidRPr="00C241F4">
              <w:rPr>
                <w:b/>
              </w:rPr>
              <w:t>10.50-11.10</w:t>
            </w:r>
          </w:p>
        </w:tc>
        <w:tc>
          <w:tcPr>
            <w:tcW w:w="7222" w:type="dxa"/>
          </w:tcPr>
          <w:p w14:paraId="15852874" w14:textId="40696DC5" w:rsidR="00C241F4" w:rsidRDefault="00A4701E" w:rsidP="006B32FF">
            <w:pPr>
              <w:jc w:val="both"/>
              <w:rPr>
                <w:bCs/>
              </w:rPr>
            </w:pPr>
            <w:r>
              <w:rPr>
                <w:bCs/>
              </w:rPr>
              <w:t xml:space="preserve">Dr. Kozma Gábor, egyetemi tanár: </w:t>
            </w:r>
            <w:r w:rsidRPr="00C241F4">
              <w:rPr>
                <w:bCs/>
                <w:i/>
                <w:iCs/>
              </w:rPr>
              <w:t>A Társadalomföldrajzi és Területfejlesztési Munkabizottság tevékenysége</w:t>
            </w:r>
          </w:p>
        </w:tc>
      </w:tr>
      <w:tr w:rsidR="00C241F4" w14:paraId="53C4F11B" w14:textId="77777777" w:rsidTr="00C241F4">
        <w:tc>
          <w:tcPr>
            <w:tcW w:w="1838" w:type="dxa"/>
          </w:tcPr>
          <w:p w14:paraId="7858A729" w14:textId="13104DF7" w:rsidR="00C241F4" w:rsidRPr="00C241F4" w:rsidRDefault="00C241F4" w:rsidP="006B32FF">
            <w:pPr>
              <w:jc w:val="both"/>
              <w:rPr>
                <w:b/>
              </w:rPr>
            </w:pPr>
            <w:r w:rsidRPr="00C241F4">
              <w:rPr>
                <w:b/>
              </w:rPr>
              <w:t>11.10-11.30</w:t>
            </w:r>
          </w:p>
        </w:tc>
        <w:tc>
          <w:tcPr>
            <w:tcW w:w="7222" w:type="dxa"/>
          </w:tcPr>
          <w:p w14:paraId="7C11D929" w14:textId="31CB0416" w:rsidR="00C241F4" w:rsidRDefault="00C241F4" w:rsidP="006B32FF">
            <w:pPr>
              <w:jc w:val="both"/>
              <w:rPr>
                <w:bCs/>
              </w:rPr>
            </w:pPr>
            <w:r>
              <w:rPr>
                <w:bCs/>
              </w:rPr>
              <w:t xml:space="preserve">Dr. Csorba Péter, </w:t>
            </w:r>
            <w:r>
              <w:t>professzor emeritus</w:t>
            </w:r>
            <w:r>
              <w:rPr>
                <w:bCs/>
              </w:rPr>
              <w:t xml:space="preserve">: </w:t>
            </w:r>
            <w:r w:rsidRPr="00C241F4">
              <w:rPr>
                <w:bCs/>
                <w:i/>
                <w:iCs/>
              </w:rPr>
              <w:t>A Tájföldrajzi Munkabizottság tevékenysége</w:t>
            </w:r>
          </w:p>
        </w:tc>
      </w:tr>
      <w:tr w:rsidR="00C241F4" w14:paraId="0D8577A7" w14:textId="77777777" w:rsidTr="00C241F4">
        <w:tc>
          <w:tcPr>
            <w:tcW w:w="1838" w:type="dxa"/>
          </w:tcPr>
          <w:p w14:paraId="45627259" w14:textId="738BA749" w:rsidR="00C241F4" w:rsidRPr="00C241F4" w:rsidRDefault="00C241F4" w:rsidP="006B32FF">
            <w:pPr>
              <w:jc w:val="both"/>
              <w:rPr>
                <w:b/>
              </w:rPr>
            </w:pPr>
            <w:r w:rsidRPr="00C241F4">
              <w:rPr>
                <w:b/>
              </w:rPr>
              <w:t>11.30-11.50</w:t>
            </w:r>
          </w:p>
        </w:tc>
        <w:tc>
          <w:tcPr>
            <w:tcW w:w="7222" w:type="dxa"/>
          </w:tcPr>
          <w:p w14:paraId="6CC99C7E" w14:textId="71E6DAEB" w:rsidR="00C241F4" w:rsidRDefault="00A4701E" w:rsidP="006B32FF">
            <w:pPr>
              <w:jc w:val="both"/>
              <w:rPr>
                <w:bCs/>
              </w:rPr>
            </w:pPr>
            <w:r>
              <w:rPr>
                <w:bCs/>
              </w:rPr>
              <w:t xml:space="preserve">Dr. Lázár István, </w:t>
            </w:r>
            <w:r>
              <w:t>egyetemi adjunktus</w:t>
            </w:r>
            <w:r>
              <w:rPr>
                <w:bCs/>
              </w:rPr>
              <w:t xml:space="preserve">: </w:t>
            </w:r>
            <w:r w:rsidRPr="00C241F4">
              <w:rPr>
                <w:bCs/>
                <w:i/>
                <w:iCs/>
              </w:rPr>
              <w:t>A Meteorológiai Munkabizottság</w:t>
            </w:r>
            <w:r w:rsidRPr="00C241F4">
              <w:rPr>
                <w:b/>
                <w:i/>
                <w:iCs/>
              </w:rPr>
              <w:t xml:space="preserve"> </w:t>
            </w:r>
            <w:r w:rsidRPr="00C241F4">
              <w:rPr>
                <w:bCs/>
                <w:i/>
                <w:iCs/>
              </w:rPr>
              <w:t>tevékenysége</w:t>
            </w:r>
            <w:r>
              <w:rPr>
                <w:bCs/>
              </w:rPr>
              <w:t xml:space="preserve"> </w:t>
            </w:r>
          </w:p>
        </w:tc>
      </w:tr>
      <w:tr w:rsidR="00C241F4" w14:paraId="45335EF3" w14:textId="77777777" w:rsidTr="00C241F4">
        <w:tc>
          <w:tcPr>
            <w:tcW w:w="1838" w:type="dxa"/>
          </w:tcPr>
          <w:p w14:paraId="544BE81B" w14:textId="4F9DA251" w:rsidR="00C241F4" w:rsidRPr="00C241F4" w:rsidRDefault="00C241F4" w:rsidP="006B32FF">
            <w:pPr>
              <w:jc w:val="both"/>
              <w:rPr>
                <w:b/>
              </w:rPr>
            </w:pPr>
            <w:r w:rsidRPr="00C241F4">
              <w:rPr>
                <w:b/>
              </w:rPr>
              <w:t>11.50-12.10</w:t>
            </w:r>
          </w:p>
        </w:tc>
        <w:tc>
          <w:tcPr>
            <w:tcW w:w="7222" w:type="dxa"/>
          </w:tcPr>
          <w:p w14:paraId="7F14349D" w14:textId="4B5E1800" w:rsidR="00C241F4" w:rsidRDefault="00C241F4" w:rsidP="00C241F4">
            <w:pPr>
              <w:jc w:val="both"/>
              <w:rPr>
                <w:bCs/>
              </w:rPr>
            </w:pPr>
            <w:r>
              <w:rPr>
                <w:bCs/>
              </w:rPr>
              <w:t>Dr. Vasvári Mária:</w:t>
            </w:r>
            <w:r>
              <w:t xml:space="preserve"> egyetemi adjunktus</w:t>
            </w:r>
            <w:r>
              <w:rPr>
                <w:bCs/>
              </w:rPr>
              <w:t xml:space="preserve">: </w:t>
            </w:r>
            <w:r w:rsidRPr="00C241F4">
              <w:rPr>
                <w:bCs/>
                <w:i/>
                <w:iCs/>
              </w:rPr>
              <w:t>A Turizmusföldrajzi Munkabizottság tevékenysége</w:t>
            </w:r>
          </w:p>
        </w:tc>
      </w:tr>
    </w:tbl>
    <w:p w14:paraId="0F6482B6" w14:textId="77777777" w:rsidR="004E15AE" w:rsidRDefault="004E15AE" w:rsidP="006B32FF">
      <w:pPr>
        <w:jc w:val="both"/>
      </w:pPr>
    </w:p>
    <w:p w14:paraId="7B466B7D" w14:textId="0AEC48C2" w:rsidR="00EB38E4" w:rsidRDefault="00EB38E4" w:rsidP="006B32FF">
      <w:pPr>
        <w:jc w:val="both"/>
      </w:pPr>
      <w:r>
        <w:t>Az előadóülés délután (13.30-15.30 között) Dr. Süli-Zakar István professzor születésének 80. évfordulójához kapcsolódó előadásokkal folytatódik</w:t>
      </w:r>
      <w:r w:rsidR="004E15AE">
        <w:t>.</w:t>
      </w:r>
    </w:p>
    <w:p w14:paraId="23861509" w14:textId="77777777" w:rsidR="004E15AE" w:rsidRDefault="004E15AE" w:rsidP="00EB38E4">
      <w:pPr>
        <w:jc w:val="both"/>
        <w:rPr>
          <w:b/>
          <w:bCs/>
        </w:rPr>
      </w:pPr>
    </w:p>
    <w:p w14:paraId="0211D697" w14:textId="6D1AAB14" w:rsidR="00EB38E4" w:rsidRPr="003A3C68" w:rsidRDefault="00C241F4" w:rsidP="00EB38E4">
      <w:pPr>
        <w:jc w:val="both"/>
        <w:rPr>
          <w:b/>
          <w:bCs/>
        </w:rPr>
      </w:pPr>
      <w:r>
        <w:rPr>
          <w:b/>
          <w:bCs/>
        </w:rPr>
        <w:t>Délutáni p</w:t>
      </w:r>
      <w:r w:rsidR="00EB38E4" w:rsidRPr="003A3C68">
        <w:rPr>
          <w:b/>
          <w:bCs/>
        </w:rPr>
        <w:t>rogra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D17502" w:rsidRPr="00D17502" w14:paraId="7B8CFF81" w14:textId="77777777" w:rsidTr="00F62096">
        <w:tc>
          <w:tcPr>
            <w:tcW w:w="1838" w:type="dxa"/>
          </w:tcPr>
          <w:p w14:paraId="28869238" w14:textId="77777777" w:rsidR="00D17502" w:rsidRPr="00D17502" w:rsidRDefault="00D17502" w:rsidP="00F62096">
            <w:pPr>
              <w:jc w:val="both"/>
              <w:rPr>
                <w:b/>
                <w:bCs/>
              </w:rPr>
            </w:pPr>
            <w:r w:rsidRPr="00D17502">
              <w:rPr>
                <w:b/>
                <w:bCs/>
              </w:rPr>
              <w:t>13.30-13.45</w:t>
            </w:r>
          </w:p>
        </w:tc>
        <w:tc>
          <w:tcPr>
            <w:tcW w:w="7224" w:type="dxa"/>
          </w:tcPr>
          <w:p w14:paraId="4DA4256A" w14:textId="77777777" w:rsidR="00D17502" w:rsidRPr="00D17502" w:rsidRDefault="00D17502" w:rsidP="00F62096">
            <w:pPr>
              <w:jc w:val="both"/>
              <w:rPr>
                <w:b/>
                <w:bCs/>
              </w:rPr>
            </w:pPr>
            <w:r w:rsidRPr="00D17502">
              <w:t>Dr. Kozma Gábor, egyetemi tanár, Társadalomföldrajzi és Területfejlesztési Tanszék, Debreceni Egyetem</w:t>
            </w:r>
          </w:p>
          <w:p w14:paraId="2D3C40C1" w14:textId="77777777" w:rsidR="00D17502" w:rsidRPr="00D17502" w:rsidRDefault="00D17502" w:rsidP="00F62096">
            <w:pPr>
              <w:jc w:val="both"/>
              <w:rPr>
                <w:b/>
                <w:bCs/>
                <w:i/>
                <w:iCs/>
              </w:rPr>
            </w:pPr>
            <w:r w:rsidRPr="00D17502">
              <w:rPr>
                <w:i/>
                <w:iCs/>
              </w:rPr>
              <w:t>Süli-Zakar István - az Alföld kutatója</w:t>
            </w:r>
          </w:p>
        </w:tc>
      </w:tr>
      <w:tr w:rsidR="00D17502" w:rsidRPr="00D17502" w14:paraId="1A55DD0A" w14:textId="77777777" w:rsidTr="00F62096">
        <w:tc>
          <w:tcPr>
            <w:tcW w:w="1838" w:type="dxa"/>
          </w:tcPr>
          <w:p w14:paraId="6B32FE6F" w14:textId="77777777" w:rsidR="00D17502" w:rsidRPr="00D17502" w:rsidRDefault="00D17502" w:rsidP="00F62096">
            <w:pPr>
              <w:jc w:val="both"/>
              <w:rPr>
                <w:b/>
                <w:bCs/>
              </w:rPr>
            </w:pPr>
            <w:r w:rsidRPr="00D17502">
              <w:rPr>
                <w:b/>
                <w:bCs/>
              </w:rPr>
              <w:t>13.45-14.00</w:t>
            </w:r>
          </w:p>
        </w:tc>
        <w:tc>
          <w:tcPr>
            <w:tcW w:w="7224" w:type="dxa"/>
          </w:tcPr>
          <w:p w14:paraId="1E57CADB" w14:textId="77777777" w:rsidR="00D17502" w:rsidRPr="00D17502" w:rsidRDefault="00D17502" w:rsidP="00F62096">
            <w:pPr>
              <w:jc w:val="both"/>
            </w:pPr>
            <w:r w:rsidRPr="00D17502">
              <w:t>Dr. Radics Zsolt, adjunktus, Társadalomföldrajzi és Területfejlesztési Tanszék, Debreceni Egyetem</w:t>
            </w:r>
          </w:p>
          <w:p w14:paraId="290E0801" w14:textId="77777777" w:rsidR="00D17502" w:rsidRPr="00D17502" w:rsidRDefault="00D17502" w:rsidP="00F62096">
            <w:pPr>
              <w:jc w:val="both"/>
              <w:rPr>
                <w:b/>
                <w:bCs/>
                <w:i/>
                <w:iCs/>
              </w:rPr>
            </w:pPr>
            <w:r w:rsidRPr="00D17502">
              <w:rPr>
                <w:i/>
                <w:iCs/>
              </w:rPr>
              <w:t>Süli-Zakar István tanítványai</w:t>
            </w:r>
          </w:p>
        </w:tc>
      </w:tr>
      <w:tr w:rsidR="00D17502" w:rsidRPr="00D17502" w14:paraId="55C6732B" w14:textId="77777777" w:rsidTr="00F62096">
        <w:tc>
          <w:tcPr>
            <w:tcW w:w="1838" w:type="dxa"/>
          </w:tcPr>
          <w:p w14:paraId="6B0D97D4" w14:textId="77777777" w:rsidR="00D17502" w:rsidRPr="00D17502" w:rsidRDefault="00D17502" w:rsidP="00F62096">
            <w:pPr>
              <w:jc w:val="both"/>
              <w:rPr>
                <w:b/>
                <w:bCs/>
              </w:rPr>
            </w:pPr>
            <w:r w:rsidRPr="00D17502">
              <w:rPr>
                <w:b/>
                <w:bCs/>
              </w:rPr>
              <w:t>14.00-14.20</w:t>
            </w:r>
          </w:p>
        </w:tc>
        <w:tc>
          <w:tcPr>
            <w:tcW w:w="7224" w:type="dxa"/>
          </w:tcPr>
          <w:p w14:paraId="03869FFF" w14:textId="77777777" w:rsidR="00D17502" w:rsidRPr="00D17502" w:rsidRDefault="00D17502" w:rsidP="00F62096">
            <w:pPr>
              <w:jc w:val="both"/>
            </w:pPr>
            <w:r w:rsidRPr="00D17502">
              <w:t xml:space="preserve">Dr. </w:t>
            </w:r>
            <w:proofErr w:type="spellStart"/>
            <w:r w:rsidRPr="00D17502">
              <w:t>Ioan</w:t>
            </w:r>
            <w:proofErr w:type="spellEnd"/>
            <w:r w:rsidRPr="00D17502">
              <w:t xml:space="preserve"> Horga, </w:t>
            </w:r>
            <w:proofErr w:type="spellStart"/>
            <w:r w:rsidRPr="00D17502">
              <w:t>university</w:t>
            </w:r>
            <w:proofErr w:type="spellEnd"/>
            <w:r w:rsidRPr="00D17502">
              <w:t xml:space="preserve"> professor, </w:t>
            </w:r>
            <w:proofErr w:type="spellStart"/>
            <w:r w:rsidRPr="00D17502">
              <w:t>Department</w:t>
            </w:r>
            <w:proofErr w:type="spellEnd"/>
            <w:r w:rsidRPr="00D17502">
              <w:t xml:space="preserve"> of International Relations and European </w:t>
            </w:r>
            <w:proofErr w:type="spellStart"/>
            <w:r w:rsidRPr="00D17502">
              <w:t>Studies</w:t>
            </w:r>
            <w:proofErr w:type="spellEnd"/>
            <w:r w:rsidRPr="00D17502">
              <w:t xml:space="preserve">, University of </w:t>
            </w:r>
            <w:proofErr w:type="spellStart"/>
            <w:r w:rsidRPr="00D17502">
              <w:t>Oradea</w:t>
            </w:r>
            <w:proofErr w:type="spellEnd"/>
            <w:r w:rsidRPr="00D17502">
              <w:t xml:space="preserve"> - Dr. Constantin-</w:t>
            </w:r>
            <w:proofErr w:type="spellStart"/>
            <w:r w:rsidRPr="00D17502">
              <w:t>Vasile</w:t>
            </w:r>
            <w:proofErr w:type="spellEnd"/>
            <w:r w:rsidRPr="00D17502">
              <w:t xml:space="preserve"> </w:t>
            </w:r>
            <w:proofErr w:type="spellStart"/>
            <w:r w:rsidRPr="00D17502">
              <w:t>Toca</w:t>
            </w:r>
            <w:proofErr w:type="spellEnd"/>
            <w:r w:rsidRPr="00D17502">
              <w:t xml:space="preserve">, </w:t>
            </w:r>
            <w:proofErr w:type="spellStart"/>
            <w:r w:rsidRPr="00D17502">
              <w:t>associate</w:t>
            </w:r>
            <w:proofErr w:type="spellEnd"/>
            <w:r w:rsidRPr="00D17502">
              <w:t xml:space="preserve"> professor, </w:t>
            </w:r>
            <w:proofErr w:type="spellStart"/>
            <w:r w:rsidRPr="00D17502">
              <w:t>Department</w:t>
            </w:r>
            <w:proofErr w:type="spellEnd"/>
            <w:r w:rsidRPr="00D17502">
              <w:t xml:space="preserve"> of International Relations and European </w:t>
            </w:r>
            <w:proofErr w:type="spellStart"/>
            <w:r w:rsidRPr="00D17502">
              <w:t>Studies</w:t>
            </w:r>
            <w:proofErr w:type="spellEnd"/>
            <w:r w:rsidRPr="00D17502">
              <w:t xml:space="preserve">, University of </w:t>
            </w:r>
            <w:proofErr w:type="spellStart"/>
            <w:r w:rsidRPr="00D17502">
              <w:t>Oradea</w:t>
            </w:r>
            <w:proofErr w:type="spellEnd"/>
          </w:p>
          <w:p w14:paraId="5EB4B667" w14:textId="77777777" w:rsidR="00D17502" w:rsidRPr="00D17502" w:rsidRDefault="00D17502" w:rsidP="00F62096">
            <w:pPr>
              <w:jc w:val="both"/>
              <w:rPr>
                <w:i/>
                <w:iCs/>
              </w:rPr>
            </w:pPr>
            <w:r w:rsidRPr="00D17502">
              <w:rPr>
                <w:i/>
                <w:iCs/>
              </w:rPr>
              <w:t xml:space="preserve">István Süli-Zakar and </w:t>
            </w:r>
            <w:proofErr w:type="spellStart"/>
            <w:r w:rsidRPr="00D17502">
              <w:rPr>
                <w:i/>
                <w:iCs/>
              </w:rPr>
              <w:t>Oradea</w:t>
            </w:r>
            <w:proofErr w:type="spellEnd"/>
          </w:p>
        </w:tc>
      </w:tr>
      <w:tr w:rsidR="00D17502" w:rsidRPr="00D17502" w14:paraId="51FFED53" w14:textId="77777777" w:rsidTr="00F62096">
        <w:tc>
          <w:tcPr>
            <w:tcW w:w="1838" w:type="dxa"/>
          </w:tcPr>
          <w:p w14:paraId="393D2C16" w14:textId="77777777" w:rsidR="00D17502" w:rsidRPr="00D17502" w:rsidRDefault="00D17502" w:rsidP="00F62096">
            <w:pPr>
              <w:jc w:val="both"/>
              <w:rPr>
                <w:b/>
                <w:bCs/>
              </w:rPr>
            </w:pPr>
            <w:r w:rsidRPr="00D17502">
              <w:rPr>
                <w:b/>
                <w:bCs/>
              </w:rPr>
              <w:t>14.20-14.40</w:t>
            </w:r>
          </w:p>
        </w:tc>
        <w:tc>
          <w:tcPr>
            <w:tcW w:w="7224" w:type="dxa"/>
          </w:tcPr>
          <w:p w14:paraId="7AD11E4E" w14:textId="77777777" w:rsidR="00D17502" w:rsidRPr="00D17502" w:rsidRDefault="00D17502" w:rsidP="00F62096">
            <w:pPr>
              <w:jc w:val="both"/>
            </w:pPr>
            <w:r w:rsidRPr="00D17502">
              <w:t xml:space="preserve">Dr. </w:t>
            </w:r>
            <w:proofErr w:type="spellStart"/>
            <w:r w:rsidRPr="00D17502">
              <w:t>Alexandru</w:t>
            </w:r>
            <w:proofErr w:type="spellEnd"/>
            <w:r w:rsidRPr="00D17502">
              <w:t xml:space="preserve"> </w:t>
            </w:r>
            <w:proofErr w:type="spellStart"/>
            <w:r w:rsidRPr="00D17502">
              <w:t>Ilies</w:t>
            </w:r>
            <w:proofErr w:type="spellEnd"/>
            <w:r w:rsidRPr="00D17502">
              <w:t xml:space="preserve">, </w:t>
            </w:r>
            <w:proofErr w:type="spellStart"/>
            <w:r w:rsidRPr="00D17502">
              <w:t>university</w:t>
            </w:r>
            <w:proofErr w:type="spellEnd"/>
            <w:r w:rsidRPr="00D17502">
              <w:t xml:space="preserve"> professor, </w:t>
            </w:r>
            <w:proofErr w:type="spellStart"/>
            <w:r w:rsidRPr="00D17502">
              <w:t>Faculty</w:t>
            </w:r>
            <w:proofErr w:type="spellEnd"/>
            <w:r w:rsidRPr="00D17502">
              <w:t xml:space="preserve"> of </w:t>
            </w:r>
            <w:proofErr w:type="spellStart"/>
            <w:r w:rsidRPr="00D17502">
              <w:t>Geography</w:t>
            </w:r>
            <w:proofErr w:type="spellEnd"/>
            <w:r w:rsidRPr="00D17502">
              <w:t xml:space="preserve">, </w:t>
            </w:r>
            <w:proofErr w:type="spellStart"/>
            <w:r w:rsidRPr="00D17502">
              <w:t>Tourism</w:t>
            </w:r>
            <w:proofErr w:type="spellEnd"/>
            <w:r w:rsidRPr="00D17502">
              <w:t xml:space="preserve"> and </w:t>
            </w:r>
            <w:proofErr w:type="spellStart"/>
            <w:r w:rsidRPr="00D17502">
              <w:t>Sports</w:t>
            </w:r>
            <w:proofErr w:type="spellEnd"/>
            <w:r w:rsidRPr="00D17502">
              <w:t xml:space="preserve">, University of </w:t>
            </w:r>
            <w:proofErr w:type="spellStart"/>
            <w:r w:rsidRPr="00D17502">
              <w:t>Oradea</w:t>
            </w:r>
            <w:proofErr w:type="spellEnd"/>
          </w:p>
          <w:p w14:paraId="4384A021" w14:textId="77777777" w:rsidR="00D17502" w:rsidRPr="00D17502" w:rsidRDefault="00D17502" w:rsidP="00F62096">
            <w:pPr>
              <w:jc w:val="both"/>
              <w:rPr>
                <w:i/>
                <w:iCs/>
              </w:rPr>
            </w:pPr>
            <w:r w:rsidRPr="00D17502">
              <w:rPr>
                <w:i/>
                <w:iCs/>
              </w:rPr>
              <w:t xml:space="preserve">István Süli-Zakar and </w:t>
            </w:r>
            <w:proofErr w:type="spellStart"/>
            <w:r w:rsidRPr="00D17502">
              <w:rPr>
                <w:i/>
                <w:iCs/>
              </w:rPr>
              <w:t>geography</w:t>
            </w:r>
            <w:proofErr w:type="spellEnd"/>
            <w:r w:rsidRPr="00D17502">
              <w:rPr>
                <w:i/>
                <w:iCs/>
              </w:rPr>
              <w:t xml:space="preserve"> </w:t>
            </w:r>
            <w:proofErr w:type="spellStart"/>
            <w:r w:rsidRPr="00D17502">
              <w:rPr>
                <w:i/>
                <w:iCs/>
              </w:rPr>
              <w:t>at</w:t>
            </w:r>
            <w:proofErr w:type="spellEnd"/>
            <w:r w:rsidRPr="00D17502">
              <w:rPr>
                <w:i/>
                <w:iCs/>
              </w:rPr>
              <w:t xml:space="preserve"> </w:t>
            </w:r>
            <w:proofErr w:type="spellStart"/>
            <w:r w:rsidRPr="00D17502">
              <w:rPr>
                <w:i/>
                <w:iCs/>
              </w:rPr>
              <w:t>the</w:t>
            </w:r>
            <w:proofErr w:type="spellEnd"/>
            <w:r w:rsidRPr="00D17502">
              <w:rPr>
                <w:i/>
                <w:iCs/>
              </w:rPr>
              <w:t xml:space="preserve"> University of </w:t>
            </w:r>
            <w:proofErr w:type="spellStart"/>
            <w:r w:rsidRPr="00D17502">
              <w:rPr>
                <w:i/>
                <w:iCs/>
              </w:rPr>
              <w:t>Oradea</w:t>
            </w:r>
            <w:proofErr w:type="spellEnd"/>
          </w:p>
        </w:tc>
      </w:tr>
      <w:tr w:rsidR="00D17502" w:rsidRPr="00D17502" w14:paraId="5336F628" w14:textId="77777777" w:rsidTr="00F62096">
        <w:tc>
          <w:tcPr>
            <w:tcW w:w="1838" w:type="dxa"/>
          </w:tcPr>
          <w:p w14:paraId="62407319" w14:textId="77777777" w:rsidR="00D17502" w:rsidRPr="00D17502" w:rsidRDefault="00D17502" w:rsidP="00F62096">
            <w:pPr>
              <w:jc w:val="both"/>
              <w:rPr>
                <w:b/>
                <w:bCs/>
              </w:rPr>
            </w:pPr>
            <w:r w:rsidRPr="00D17502">
              <w:rPr>
                <w:b/>
                <w:bCs/>
              </w:rPr>
              <w:lastRenderedPageBreak/>
              <w:t>14.40-14.55</w:t>
            </w:r>
          </w:p>
        </w:tc>
        <w:tc>
          <w:tcPr>
            <w:tcW w:w="7224" w:type="dxa"/>
          </w:tcPr>
          <w:p w14:paraId="5D8C8024" w14:textId="77777777" w:rsidR="00D17502" w:rsidRPr="00D17502" w:rsidRDefault="00D17502" w:rsidP="00F62096">
            <w:pPr>
              <w:jc w:val="both"/>
            </w:pPr>
            <w:proofErr w:type="spellStart"/>
            <w:r w:rsidRPr="00D17502">
              <w:t>Szilágyiné</w:t>
            </w:r>
            <w:proofErr w:type="spellEnd"/>
            <w:r w:rsidRPr="00D17502">
              <w:t xml:space="preserve"> Dr. </w:t>
            </w:r>
            <w:proofErr w:type="spellStart"/>
            <w:r w:rsidRPr="00D17502">
              <w:t>Czimre</w:t>
            </w:r>
            <w:proofErr w:type="spellEnd"/>
            <w:r w:rsidRPr="00D17502">
              <w:t xml:space="preserve"> Klára, adjunktus, Társadalomföldrajzi és Területfejlesztési Tanszék, Debreceni Egyetem</w:t>
            </w:r>
          </w:p>
          <w:p w14:paraId="721CBACB" w14:textId="77777777" w:rsidR="00D17502" w:rsidRPr="00D17502" w:rsidRDefault="00D17502" w:rsidP="00F62096">
            <w:pPr>
              <w:jc w:val="both"/>
              <w:rPr>
                <w:b/>
                <w:bCs/>
                <w:i/>
                <w:iCs/>
              </w:rPr>
            </w:pPr>
            <w:r w:rsidRPr="00D17502">
              <w:rPr>
                <w:i/>
                <w:iCs/>
              </w:rPr>
              <w:t>Süli-Zakar István határmenti kutatásai</w:t>
            </w:r>
          </w:p>
        </w:tc>
      </w:tr>
      <w:tr w:rsidR="00D17502" w:rsidRPr="00D17502" w14:paraId="0240F8A8" w14:textId="77777777" w:rsidTr="00F62096">
        <w:tc>
          <w:tcPr>
            <w:tcW w:w="1838" w:type="dxa"/>
          </w:tcPr>
          <w:p w14:paraId="7E8E3278" w14:textId="77777777" w:rsidR="00D17502" w:rsidRPr="00D17502" w:rsidRDefault="00D17502" w:rsidP="00F62096">
            <w:pPr>
              <w:jc w:val="both"/>
              <w:rPr>
                <w:b/>
                <w:bCs/>
              </w:rPr>
            </w:pPr>
            <w:r w:rsidRPr="00D17502">
              <w:rPr>
                <w:b/>
                <w:bCs/>
              </w:rPr>
              <w:t>14.55-15.10</w:t>
            </w:r>
          </w:p>
        </w:tc>
        <w:tc>
          <w:tcPr>
            <w:tcW w:w="7224" w:type="dxa"/>
          </w:tcPr>
          <w:p w14:paraId="303332E9" w14:textId="77777777" w:rsidR="00D17502" w:rsidRPr="00D17502" w:rsidRDefault="00D17502" w:rsidP="00F62096">
            <w:pPr>
              <w:jc w:val="both"/>
            </w:pPr>
            <w:r w:rsidRPr="00D17502">
              <w:t>Dr. Pénzes János, egyetemi docens, Társadalomföldrajzi és Területfejlesztési Tanszék, Debreceni Egyetem</w:t>
            </w:r>
          </w:p>
          <w:p w14:paraId="3734DE4D" w14:textId="77777777" w:rsidR="00D17502" w:rsidRPr="00D17502" w:rsidRDefault="00D17502" w:rsidP="00F62096">
            <w:pPr>
              <w:jc w:val="both"/>
              <w:rPr>
                <w:b/>
                <w:bCs/>
                <w:i/>
                <w:iCs/>
              </w:rPr>
            </w:pPr>
            <w:r w:rsidRPr="00D17502">
              <w:rPr>
                <w:i/>
                <w:iCs/>
              </w:rPr>
              <w:t>Süli-Zakar István roma kutatásai</w:t>
            </w:r>
          </w:p>
        </w:tc>
      </w:tr>
      <w:tr w:rsidR="00D17502" w:rsidRPr="00D17502" w14:paraId="59F1D24E" w14:textId="77777777" w:rsidTr="00F62096">
        <w:tc>
          <w:tcPr>
            <w:tcW w:w="1838" w:type="dxa"/>
          </w:tcPr>
          <w:p w14:paraId="118FFFDA" w14:textId="77777777" w:rsidR="00D17502" w:rsidRPr="00D17502" w:rsidRDefault="00D17502" w:rsidP="00F62096">
            <w:pPr>
              <w:jc w:val="both"/>
              <w:rPr>
                <w:b/>
                <w:bCs/>
              </w:rPr>
            </w:pPr>
            <w:r w:rsidRPr="00D17502">
              <w:rPr>
                <w:b/>
                <w:bCs/>
              </w:rPr>
              <w:t>15.10-15.30</w:t>
            </w:r>
          </w:p>
        </w:tc>
        <w:tc>
          <w:tcPr>
            <w:tcW w:w="7224" w:type="dxa"/>
          </w:tcPr>
          <w:p w14:paraId="5C57183A" w14:textId="77777777" w:rsidR="00D17502" w:rsidRPr="00D17502" w:rsidRDefault="00D17502" w:rsidP="00F62096">
            <w:pPr>
              <w:jc w:val="both"/>
            </w:pPr>
            <w:r w:rsidRPr="00D17502">
              <w:t>Dr. Szilágyi Ferenc, egyetemi docens, Gazdaság és Társadalomtudományi Kar, Partiumi Keresztény Egyetem</w:t>
            </w:r>
          </w:p>
          <w:p w14:paraId="1449453C" w14:textId="77777777" w:rsidR="00D17502" w:rsidRPr="00D17502" w:rsidRDefault="00D17502" w:rsidP="00F62096">
            <w:pPr>
              <w:jc w:val="both"/>
              <w:rPr>
                <w:i/>
                <w:iCs/>
              </w:rPr>
            </w:pPr>
            <w:r w:rsidRPr="00D17502">
              <w:rPr>
                <w:i/>
                <w:iCs/>
              </w:rPr>
              <w:t xml:space="preserve">A schengeni csatlakozás </w:t>
            </w:r>
            <w:proofErr w:type="spellStart"/>
            <w:r w:rsidRPr="00D17502">
              <w:rPr>
                <w:i/>
                <w:iCs/>
              </w:rPr>
              <w:t>reintegrációs</w:t>
            </w:r>
            <w:proofErr w:type="spellEnd"/>
            <w:r w:rsidRPr="00D17502">
              <w:rPr>
                <w:i/>
                <w:iCs/>
              </w:rPr>
              <w:t xml:space="preserve"> hatása a magyar-román határszakaszon</w:t>
            </w:r>
          </w:p>
        </w:tc>
      </w:tr>
    </w:tbl>
    <w:p w14:paraId="210CC5ED" w14:textId="77777777" w:rsidR="00EB38E4" w:rsidRDefault="00EB38E4" w:rsidP="006B32FF">
      <w:pPr>
        <w:jc w:val="both"/>
      </w:pPr>
    </w:p>
    <w:p w14:paraId="14E0F0EA" w14:textId="28D25BEE" w:rsidR="006B32FF" w:rsidRPr="00417FB5" w:rsidRDefault="00117D86" w:rsidP="003A3C68">
      <w:pPr>
        <w:jc w:val="both"/>
        <w:rPr>
          <w:b/>
          <w:bCs/>
        </w:rPr>
      </w:pPr>
      <w:r>
        <w:t>A rendezvény nyilvános és ingyenes.</w:t>
      </w:r>
      <w:r w:rsidR="00080B99">
        <w:t xml:space="preserve"> A Földtudományi Szakbizottság valamennyi tagját hívjuk és szeretettel várjuk!</w:t>
      </w:r>
      <w:r w:rsidR="005C18CE">
        <w:t xml:space="preserve"> </w:t>
      </w:r>
      <w:r w:rsidR="005C18CE" w:rsidRPr="00417FB5">
        <w:rPr>
          <w:b/>
          <w:bCs/>
        </w:rPr>
        <w:t xml:space="preserve">A </w:t>
      </w:r>
      <w:r w:rsidR="002E6025" w:rsidRPr="00417FB5">
        <w:rPr>
          <w:b/>
          <w:bCs/>
        </w:rPr>
        <w:t>rendezvény szüneteiben</w:t>
      </w:r>
      <w:r w:rsidR="00417FB5" w:rsidRPr="00417FB5">
        <w:rPr>
          <w:b/>
          <w:bCs/>
        </w:rPr>
        <w:t xml:space="preserve"> és azt követően decemberig megtekinthető a helyszínen a </w:t>
      </w:r>
      <w:r w:rsidR="00417FB5" w:rsidRPr="00417FB5">
        <w:rPr>
          <w:b/>
          <w:bCs/>
          <w:i/>
          <w:iCs/>
        </w:rPr>
        <w:t>Geográfia Debrecenben 1914-2024.</w:t>
      </w:r>
      <w:r w:rsidR="00417FB5" w:rsidRPr="00417FB5">
        <w:rPr>
          <w:b/>
          <w:bCs/>
          <w:i/>
          <w:iCs/>
        </w:rPr>
        <w:t xml:space="preserve"> </w:t>
      </w:r>
      <w:r w:rsidR="00417FB5" w:rsidRPr="00417FB5">
        <w:rPr>
          <w:b/>
          <w:bCs/>
        </w:rPr>
        <w:t>című fotókiállítás.</w:t>
      </w:r>
    </w:p>
    <w:p w14:paraId="1E7CC7CB" w14:textId="28C257A4" w:rsidR="00E92B45" w:rsidRDefault="00E92B45" w:rsidP="00E92B45">
      <w:pPr>
        <w:jc w:val="both"/>
      </w:pPr>
    </w:p>
    <w:p w14:paraId="53145D8C" w14:textId="77777777" w:rsidR="003B2554" w:rsidRDefault="003B2554" w:rsidP="00E92B45">
      <w:pPr>
        <w:jc w:val="both"/>
      </w:pPr>
    </w:p>
    <w:p w14:paraId="56414657" w14:textId="406B935F" w:rsidR="003B2554" w:rsidRPr="003A3C68" w:rsidRDefault="003B2554" w:rsidP="00E92B45">
      <w:pPr>
        <w:jc w:val="both"/>
      </w:pPr>
      <w:r>
        <w:t>Üdvözlettel: Csorba Péter (FSZB elnök) és Fazekas István (FSZB titkár)</w:t>
      </w:r>
    </w:p>
    <w:sectPr w:rsidR="003B2554" w:rsidRPr="003A3C68" w:rsidSect="0045220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E28"/>
    <w:multiLevelType w:val="hybridMultilevel"/>
    <w:tmpl w:val="1BF4E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13C3"/>
    <w:multiLevelType w:val="hybridMultilevel"/>
    <w:tmpl w:val="BC1636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3105"/>
    <w:multiLevelType w:val="hybridMultilevel"/>
    <w:tmpl w:val="AB4C2554"/>
    <w:lvl w:ilvl="0" w:tplc="6288893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D226C2"/>
    <w:multiLevelType w:val="hybridMultilevel"/>
    <w:tmpl w:val="525E4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E710D"/>
    <w:multiLevelType w:val="hybridMultilevel"/>
    <w:tmpl w:val="014AE0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14A2E"/>
    <w:multiLevelType w:val="hybridMultilevel"/>
    <w:tmpl w:val="92E4DC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2732C"/>
    <w:multiLevelType w:val="hybridMultilevel"/>
    <w:tmpl w:val="399C9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B20D4"/>
    <w:multiLevelType w:val="hybridMultilevel"/>
    <w:tmpl w:val="4288D0BE"/>
    <w:lvl w:ilvl="0" w:tplc="C3D205A2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1365"/>
    <w:multiLevelType w:val="hybridMultilevel"/>
    <w:tmpl w:val="8F0C5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5C80"/>
    <w:multiLevelType w:val="hybridMultilevel"/>
    <w:tmpl w:val="0A281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B4DF8"/>
    <w:multiLevelType w:val="hybridMultilevel"/>
    <w:tmpl w:val="14FC7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66985"/>
    <w:multiLevelType w:val="hybridMultilevel"/>
    <w:tmpl w:val="158A9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1701"/>
    <w:multiLevelType w:val="hybridMultilevel"/>
    <w:tmpl w:val="5D3063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2623"/>
    <w:multiLevelType w:val="hybridMultilevel"/>
    <w:tmpl w:val="529243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C305B"/>
    <w:multiLevelType w:val="hybridMultilevel"/>
    <w:tmpl w:val="1C287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366687">
    <w:abstractNumId w:val="5"/>
  </w:num>
  <w:num w:numId="2" w16cid:durableId="1073430067">
    <w:abstractNumId w:val="6"/>
  </w:num>
  <w:num w:numId="3" w16cid:durableId="1520772644">
    <w:abstractNumId w:val="4"/>
  </w:num>
  <w:num w:numId="4" w16cid:durableId="793447167">
    <w:abstractNumId w:val="9"/>
  </w:num>
  <w:num w:numId="5" w16cid:durableId="460463270">
    <w:abstractNumId w:val="0"/>
  </w:num>
  <w:num w:numId="6" w16cid:durableId="1507011758">
    <w:abstractNumId w:val="3"/>
  </w:num>
  <w:num w:numId="7" w16cid:durableId="1698893359">
    <w:abstractNumId w:val="11"/>
  </w:num>
  <w:num w:numId="8" w16cid:durableId="692148411">
    <w:abstractNumId w:val="14"/>
  </w:num>
  <w:num w:numId="9" w16cid:durableId="945386599">
    <w:abstractNumId w:val="2"/>
  </w:num>
  <w:num w:numId="10" w16cid:durableId="312292405">
    <w:abstractNumId w:val="12"/>
  </w:num>
  <w:num w:numId="11" w16cid:durableId="603225091">
    <w:abstractNumId w:val="8"/>
  </w:num>
  <w:num w:numId="12" w16cid:durableId="109861857">
    <w:abstractNumId w:val="10"/>
  </w:num>
  <w:num w:numId="13" w16cid:durableId="1541747502">
    <w:abstractNumId w:val="7"/>
  </w:num>
  <w:num w:numId="14" w16cid:durableId="1437794340">
    <w:abstractNumId w:val="13"/>
  </w:num>
  <w:num w:numId="15" w16cid:durableId="1123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F"/>
    <w:rsid w:val="00003BD9"/>
    <w:rsid w:val="0001228E"/>
    <w:rsid w:val="00013BCF"/>
    <w:rsid w:val="00014AF1"/>
    <w:rsid w:val="00017A13"/>
    <w:rsid w:val="00025305"/>
    <w:rsid w:val="000260C8"/>
    <w:rsid w:val="00055D3C"/>
    <w:rsid w:val="0006794A"/>
    <w:rsid w:val="00080B99"/>
    <w:rsid w:val="00084C9E"/>
    <w:rsid w:val="0008511B"/>
    <w:rsid w:val="00085386"/>
    <w:rsid w:val="00090556"/>
    <w:rsid w:val="0009622A"/>
    <w:rsid w:val="000A145B"/>
    <w:rsid w:val="000B32B5"/>
    <w:rsid w:val="000C5432"/>
    <w:rsid w:val="000C7FDF"/>
    <w:rsid w:val="000D090B"/>
    <w:rsid w:val="000F405F"/>
    <w:rsid w:val="001077DB"/>
    <w:rsid w:val="00117D86"/>
    <w:rsid w:val="0012547F"/>
    <w:rsid w:val="00134889"/>
    <w:rsid w:val="0015106C"/>
    <w:rsid w:val="0015143D"/>
    <w:rsid w:val="0015393F"/>
    <w:rsid w:val="00186A45"/>
    <w:rsid w:val="001A3317"/>
    <w:rsid w:val="001A42EA"/>
    <w:rsid w:val="001C0092"/>
    <w:rsid w:val="001C0978"/>
    <w:rsid w:val="001C1797"/>
    <w:rsid w:val="001D2511"/>
    <w:rsid w:val="001E23CB"/>
    <w:rsid w:val="001E59A6"/>
    <w:rsid w:val="001F14EB"/>
    <w:rsid w:val="001F21D7"/>
    <w:rsid w:val="001F7301"/>
    <w:rsid w:val="00200733"/>
    <w:rsid w:val="00204F3D"/>
    <w:rsid w:val="0022201A"/>
    <w:rsid w:val="00224863"/>
    <w:rsid w:val="002452BE"/>
    <w:rsid w:val="00254F3D"/>
    <w:rsid w:val="00261941"/>
    <w:rsid w:val="00261F39"/>
    <w:rsid w:val="00262503"/>
    <w:rsid w:val="00265D8A"/>
    <w:rsid w:val="00281357"/>
    <w:rsid w:val="0028770F"/>
    <w:rsid w:val="00290D47"/>
    <w:rsid w:val="002B3116"/>
    <w:rsid w:val="002C34B6"/>
    <w:rsid w:val="002D7825"/>
    <w:rsid w:val="002D7F54"/>
    <w:rsid w:val="002E6025"/>
    <w:rsid w:val="002F7314"/>
    <w:rsid w:val="00303D57"/>
    <w:rsid w:val="00326213"/>
    <w:rsid w:val="00331DA8"/>
    <w:rsid w:val="00341B4A"/>
    <w:rsid w:val="00342046"/>
    <w:rsid w:val="00352CA6"/>
    <w:rsid w:val="0036097B"/>
    <w:rsid w:val="003634C1"/>
    <w:rsid w:val="003715C3"/>
    <w:rsid w:val="00373C38"/>
    <w:rsid w:val="00385CBF"/>
    <w:rsid w:val="00390AE4"/>
    <w:rsid w:val="0039195E"/>
    <w:rsid w:val="003953CF"/>
    <w:rsid w:val="003A3C68"/>
    <w:rsid w:val="003A466A"/>
    <w:rsid w:val="003B1C76"/>
    <w:rsid w:val="003B2554"/>
    <w:rsid w:val="003B7414"/>
    <w:rsid w:val="003C12B2"/>
    <w:rsid w:val="003C2657"/>
    <w:rsid w:val="003C5F88"/>
    <w:rsid w:val="003D0161"/>
    <w:rsid w:val="003D331E"/>
    <w:rsid w:val="003D3E89"/>
    <w:rsid w:val="003D677A"/>
    <w:rsid w:val="003D7FBE"/>
    <w:rsid w:val="003E1A8C"/>
    <w:rsid w:val="003E6B54"/>
    <w:rsid w:val="003F516F"/>
    <w:rsid w:val="00404A73"/>
    <w:rsid w:val="00411DD6"/>
    <w:rsid w:val="00417FB5"/>
    <w:rsid w:val="00424BA1"/>
    <w:rsid w:val="004408FA"/>
    <w:rsid w:val="00445C22"/>
    <w:rsid w:val="004467DC"/>
    <w:rsid w:val="004514C2"/>
    <w:rsid w:val="0045220E"/>
    <w:rsid w:val="00456D6C"/>
    <w:rsid w:val="00457B1F"/>
    <w:rsid w:val="0048013A"/>
    <w:rsid w:val="0048181A"/>
    <w:rsid w:val="00483DFE"/>
    <w:rsid w:val="0048491C"/>
    <w:rsid w:val="00487729"/>
    <w:rsid w:val="004A135A"/>
    <w:rsid w:val="004A4984"/>
    <w:rsid w:val="004B1290"/>
    <w:rsid w:val="004C4C2F"/>
    <w:rsid w:val="004C6078"/>
    <w:rsid w:val="004D7DCF"/>
    <w:rsid w:val="004E15AE"/>
    <w:rsid w:val="004E2343"/>
    <w:rsid w:val="004E4437"/>
    <w:rsid w:val="004E59BF"/>
    <w:rsid w:val="004E6B63"/>
    <w:rsid w:val="00507998"/>
    <w:rsid w:val="00523180"/>
    <w:rsid w:val="00531773"/>
    <w:rsid w:val="00532F7B"/>
    <w:rsid w:val="005466F8"/>
    <w:rsid w:val="00552E2E"/>
    <w:rsid w:val="00566B81"/>
    <w:rsid w:val="0056714B"/>
    <w:rsid w:val="00585DC1"/>
    <w:rsid w:val="005921F7"/>
    <w:rsid w:val="005B09A3"/>
    <w:rsid w:val="005B2199"/>
    <w:rsid w:val="005B2271"/>
    <w:rsid w:val="005B4F81"/>
    <w:rsid w:val="005C18CE"/>
    <w:rsid w:val="005C4409"/>
    <w:rsid w:val="005C655F"/>
    <w:rsid w:val="005D471B"/>
    <w:rsid w:val="005D4A14"/>
    <w:rsid w:val="005D4F4A"/>
    <w:rsid w:val="005D69C3"/>
    <w:rsid w:val="005D6E4E"/>
    <w:rsid w:val="00600AEA"/>
    <w:rsid w:val="0060674D"/>
    <w:rsid w:val="00620318"/>
    <w:rsid w:val="00622F14"/>
    <w:rsid w:val="00624807"/>
    <w:rsid w:val="00624B87"/>
    <w:rsid w:val="006252F1"/>
    <w:rsid w:val="006260D5"/>
    <w:rsid w:val="006507CE"/>
    <w:rsid w:val="006631A4"/>
    <w:rsid w:val="00663741"/>
    <w:rsid w:val="006746DF"/>
    <w:rsid w:val="00676A7B"/>
    <w:rsid w:val="0068030E"/>
    <w:rsid w:val="00697374"/>
    <w:rsid w:val="006B32FF"/>
    <w:rsid w:val="006C2921"/>
    <w:rsid w:val="006C6655"/>
    <w:rsid w:val="006D3765"/>
    <w:rsid w:val="006D3ED6"/>
    <w:rsid w:val="006E01DD"/>
    <w:rsid w:val="006E0862"/>
    <w:rsid w:val="006E3201"/>
    <w:rsid w:val="006F435E"/>
    <w:rsid w:val="006F65A3"/>
    <w:rsid w:val="006F71E4"/>
    <w:rsid w:val="00701F17"/>
    <w:rsid w:val="0070469E"/>
    <w:rsid w:val="00705AE0"/>
    <w:rsid w:val="00705BB1"/>
    <w:rsid w:val="00710C90"/>
    <w:rsid w:val="00726DE9"/>
    <w:rsid w:val="0072758B"/>
    <w:rsid w:val="0073293F"/>
    <w:rsid w:val="007429CB"/>
    <w:rsid w:val="00747C4A"/>
    <w:rsid w:val="0075082E"/>
    <w:rsid w:val="007514AF"/>
    <w:rsid w:val="00753229"/>
    <w:rsid w:val="007570CD"/>
    <w:rsid w:val="00761B32"/>
    <w:rsid w:val="00762CD6"/>
    <w:rsid w:val="00762F70"/>
    <w:rsid w:val="007804CD"/>
    <w:rsid w:val="007905B8"/>
    <w:rsid w:val="00795072"/>
    <w:rsid w:val="00795AEF"/>
    <w:rsid w:val="00796051"/>
    <w:rsid w:val="007A71E7"/>
    <w:rsid w:val="007B233B"/>
    <w:rsid w:val="007B5370"/>
    <w:rsid w:val="007C754F"/>
    <w:rsid w:val="007D39A0"/>
    <w:rsid w:val="007D6092"/>
    <w:rsid w:val="007E2332"/>
    <w:rsid w:val="007F1A9E"/>
    <w:rsid w:val="008014C8"/>
    <w:rsid w:val="00826D41"/>
    <w:rsid w:val="00827750"/>
    <w:rsid w:val="00827FE5"/>
    <w:rsid w:val="008313A5"/>
    <w:rsid w:val="0083313D"/>
    <w:rsid w:val="00835A93"/>
    <w:rsid w:val="008623A8"/>
    <w:rsid w:val="00864428"/>
    <w:rsid w:val="00866150"/>
    <w:rsid w:val="008677DC"/>
    <w:rsid w:val="0088095E"/>
    <w:rsid w:val="008838E9"/>
    <w:rsid w:val="0088536B"/>
    <w:rsid w:val="00892617"/>
    <w:rsid w:val="00896715"/>
    <w:rsid w:val="008B111B"/>
    <w:rsid w:val="008C0A14"/>
    <w:rsid w:val="008C5643"/>
    <w:rsid w:val="008E4A71"/>
    <w:rsid w:val="008F4E34"/>
    <w:rsid w:val="008F7E6B"/>
    <w:rsid w:val="00905271"/>
    <w:rsid w:val="00912D83"/>
    <w:rsid w:val="00930105"/>
    <w:rsid w:val="00930E7C"/>
    <w:rsid w:val="00931E00"/>
    <w:rsid w:val="00932EA9"/>
    <w:rsid w:val="00934EFA"/>
    <w:rsid w:val="00960129"/>
    <w:rsid w:val="009669C7"/>
    <w:rsid w:val="00973CAB"/>
    <w:rsid w:val="00981241"/>
    <w:rsid w:val="0098192B"/>
    <w:rsid w:val="00982182"/>
    <w:rsid w:val="00987C58"/>
    <w:rsid w:val="009A43A0"/>
    <w:rsid w:val="009A6E5D"/>
    <w:rsid w:val="009B0BF9"/>
    <w:rsid w:val="009C4020"/>
    <w:rsid w:val="009C4B2A"/>
    <w:rsid w:val="009C60A3"/>
    <w:rsid w:val="009D4C4B"/>
    <w:rsid w:val="009E5BBD"/>
    <w:rsid w:val="009E7A2D"/>
    <w:rsid w:val="00A0062F"/>
    <w:rsid w:val="00A026CE"/>
    <w:rsid w:val="00A04D50"/>
    <w:rsid w:val="00A06C05"/>
    <w:rsid w:val="00A07FEA"/>
    <w:rsid w:val="00A15997"/>
    <w:rsid w:val="00A2068E"/>
    <w:rsid w:val="00A42555"/>
    <w:rsid w:val="00A4701E"/>
    <w:rsid w:val="00A55223"/>
    <w:rsid w:val="00A66A3E"/>
    <w:rsid w:val="00A73D2B"/>
    <w:rsid w:val="00A81D2F"/>
    <w:rsid w:val="00AA18A7"/>
    <w:rsid w:val="00AA1A31"/>
    <w:rsid w:val="00AE7710"/>
    <w:rsid w:val="00AE7CB7"/>
    <w:rsid w:val="00AF0E81"/>
    <w:rsid w:val="00B112B1"/>
    <w:rsid w:val="00B1346F"/>
    <w:rsid w:val="00B524D9"/>
    <w:rsid w:val="00B55149"/>
    <w:rsid w:val="00B575AF"/>
    <w:rsid w:val="00B62A15"/>
    <w:rsid w:val="00B74F5A"/>
    <w:rsid w:val="00B7662E"/>
    <w:rsid w:val="00BA065C"/>
    <w:rsid w:val="00BA45C2"/>
    <w:rsid w:val="00BC0BA1"/>
    <w:rsid w:val="00BD5107"/>
    <w:rsid w:val="00BD6669"/>
    <w:rsid w:val="00BE6C0A"/>
    <w:rsid w:val="00C241F4"/>
    <w:rsid w:val="00C246E0"/>
    <w:rsid w:val="00C30A14"/>
    <w:rsid w:val="00C54502"/>
    <w:rsid w:val="00C5482F"/>
    <w:rsid w:val="00C548C3"/>
    <w:rsid w:val="00C54924"/>
    <w:rsid w:val="00C55D32"/>
    <w:rsid w:val="00C63094"/>
    <w:rsid w:val="00C81C1A"/>
    <w:rsid w:val="00C91413"/>
    <w:rsid w:val="00C94060"/>
    <w:rsid w:val="00CA67A3"/>
    <w:rsid w:val="00CB74FD"/>
    <w:rsid w:val="00CC0D85"/>
    <w:rsid w:val="00CC1AEC"/>
    <w:rsid w:val="00CC77B5"/>
    <w:rsid w:val="00CF2290"/>
    <w:rsid w:val="00CF2922"/>
    <w:rsid w:val="00D021DF"/>
    <w:rsid w:val="00D0458A"/>
    <w:rsid w:val="00D17502"/>
    <w:rsid w:val="00D209DF"/>
    <w:rsid w:val="00D21728"/>
    <w:rsid w:val="00D23561"/>
    <w:rsid w:val="00D3519F"/>
    <w:rsid w:val="00D35FFC"/>
    <w:rsid w:val="00D4262E"/>
    <w:rsid w:val="00D516F2"/>
    <w:rsid w:val="00D52E81"/>
    <w:rsid w:val="00D56F9C"/>
    <w:rsid w:val="00D65CBF"/>
    <w:rsid w:val="00D710DE"/>
    <w:rsid w:val="00D81DC4"/>
    <w:rsid w:val="00D82D9C"/>
    <w:rsid w:val="00D90952"/>
    <w:rsid w:val="00D91224"/>
    <w:rsid w:val="00DA3282"/>
    <w:rsid w:val="00DA5FC5"/>
    <w:rsid w:val="00DB61D2"/>
    <w:rsid w:val="00DC3C97"/>
    <w:rsid w:val="00DC61BA"/>
    <w:rsid w:val="00DF17FA"/>
    <w:rsid w:val="00DF622A"/>
    <w:rsid w:val="00E156BF"/>
    <w:rsid w:val="00E251B9"/>
    <w:rsid w:val="00E315D4"/>
    <w:rsid w:val="00E45AC9"/>
    <w:rsid w:val="00E77B5F"/>
    <w:rsid w:val="00E92B45"/>
    <w:rsid w:val="00EA4000"/>
    <w:rsid w:val="00EB38E4"/>
    <w:rsid w:val="00ED3133"/>
    <w:rsid w:val="00EE4A75"/>
    <w:rsid w:val="00EE57A9"/>
    <w:rsid w:val="00EF00F4"/>
    <w:rsid w:val="00EF2382"/>
    <w:rsid w:val="00F02A4A"/>
    <w:rsid w:val="00F04CB9"/>
    <w:rsid w:val="00F22D4D"/>
    <w:rsid w:val="00F23613"/>
    <w:rsid w:val="00F236DF"/>
    <w:rsid w:val="00F26C9F"/>
    <w:rsid w:val="00F37D20"/>
    <w:rsid w:val="00F400D2"/>
    <w:rsid w:val="00F404C1"/>
    <w:rsid w:val="00F47BB3"/>
    <w:rsid w:val="00F55AD8"/>
    <w:rsid w:val="00F66D4F"/>
    <w:rsid w:val="00F82B2C"/>
    <w:rsid w:val="00F90EE3"/>
    <w:rsid w:val="00F96C33"/>
    <w:rsid w:val="00FB4303"/>
    <w:rsid w:val="00FB4861"/>
    <w:rsid w:val="00FC742F"/>
    <w:rsid w:val="00FD31FF"/>
    <w:rsid w:val="00FD39C6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2A1D0"/>
  <w15:chartTrackingRefBased/>
  <w15:docId w15:val="{C5FE01F4-70F6-4BB4-B98A-E1186CCB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b/>
      <w:bCs/>
    </w:rPr>
  </w:style>
  <w:style w:type="paragraph" w:styleId="Buborkszveg">
    <w:name w:val="Balloon Text"/>
    <w:basedOn w:val="Norml"/>
    <w:semiHidden/>
    <w:rsid w:val="00D0458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A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8838E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rsid w:val="00390AE4"/>
    <w:rPr>
      <w:color w:val="0000FF"/>
      <w:u w:val="single"/>
    </w:rPr>
  </w:style>
  <w:style w:type="character" w:styleId="Mrltotthiperhivatkozs">
    <w:name w:val="FollowedHyperlink"/>
    <w:rsid w:val="00DF622A"/>
    <w:rPr>
      <w:color w:val="800080"/>
      <w:u w:val="single"/>
    </w:rPr>
  </w:style>
  <w:style w:type="paragraph" w:customStyle="1" w:styleId="Default">
    <w:name w:val="Default"/>
    <w:rsid w:val="006203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B32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46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466F8"/>
    <w:rPr>
      <w:rFonts w:ascii="Courier New" w:hAnsi="Courier New" w:cs="Courier New"/>
    </w:rPr>
  </w:style>
  <w:style w:type="character" w:styleId="Kiemels">
    <w:name w:val="Emphasis"/>
    <w:basedOn w:val="Bekezdsalapbettpusa"/>
    <w:uiPriority w:val="20"/>
    <w:qFormat/>
    <w:rsid w:val="009E7A2D"/>
    <w:rPr>
      <w:i/>
      <w:iCs/>
    </w:rPr>
  </w:style>
  <w:style w:type="character" w:customStyle="1" w:styleId="st1">
    <w:name w:val="st1"/>
    <w:basedOn w:val="Bekezdsalapbettpusa"/>
    <w:rsid w:val="003D3E89"/>
  </w:style>
  <w:style w:type="character" w:styleId="Kiemels2">
    <w:name w:val="Strong"/>
    <w:basedOn w:val="Bekezdsalapbettpusa"/>
    <w:uiPriority w:val="22"/>
    <w:qFormat/>
    <w:rsid w:val="00762CD6"/>
    <w:rPr>
      <w:b/>
      <w:bCs/>
    </w:rPr>
  </w:style>
  <w:style w:type="character" w:customStyle="1" w:styleId="media-container">
    <w:name w:val="media-container"/>
    <w:basedOn w:val="Bekezdsalapbettpusa"/>
    <w:rsid w:val="00B524D9"/>
  </w:style>
  <w:style w:type="paragraph" w:styleId="Nincstrkz">
    <w:name w:val="No Spacing"/>
    <w:uiPriority w:val="1"/>
    <w:qFormat/>
    <w:rsid w:val="00DB61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9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778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549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29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5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85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2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80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81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522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92865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0562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43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750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506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56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676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39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649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865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780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610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948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006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69FF-45D8-40A7-8848-DC3AA160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MATIKAI VÁZLAT</vt:lpstr>
    </vt:vector>
  </TitlesOfParts>
  <Company>DAB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KAI VÁZLAT</dc:title>
  <dc:subject/>
  <dc:creator>Gál Józsefné</dc:creator>
  <cp:keywords/>
  <cp:lastModifiedBy>Dr. Fazekas István</cp:lastModifiedBy>
  <cp:revision>6</cp:revision>
  <cp:lastPrinted>2017-01-25T14:09:00Z</cp:lastPrinted>
  <dcterms:created xsi:type="dcterms:W3CDTF">2025-11-10T13:35:00Z</dcterms:created>
  <dcterms:modified xsi:type="dcterms:W3CDTF">2025-11-12T13:15:00Z</dcterms:modified>
</cp:coreProperties>
</file>